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C4" w:rsidRPr="00815C77" w:rsidRDefault="00921CC4" w:rsidP="0092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21CC4" w:rsidRPr="00945851" w:rsidRDefault="00921CC4" w:rsidP="00921CC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921CC4" w:rsidRPr="00B53915" w:rsidRDefault="00921CC4" w:rsidP="00921C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21CC4" w:rsidRPr="00EB1CC7" w:rsidRDefault="00921CC4" w:rsidP="00921CC4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8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71BC1" wp14:editId="367077F5">
            <wp:extent cx="9791700" cy="4550609"/>
            <wp:effectExtent l="0" t="0" r="0" b="2540"/>
            <wp:docPr id="33" name="Рисунок 33" descr="C:\Users\andronov_vn\Desktop\ВСЁ ДЛЯ РАБОТЫ\РЕКЛАМА\Новая папка (6)\Сосновая\IMG_20250918_09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onov_vn\Desktop\ВСЁ ДЛЯ РАБОТЫ\РЕКЛАМА\Новая папка (6)\Сосновая\IMG_20250918_095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921CC4" w:rsidRDefault="00EB1CC7" w:rsidP="00921CC4">
      <w:bookmarkStart w:id="0" w:name="_GoBack"/>
      <w:bookmarkEnd w:id="0"/>
    </w:p>
    <w:sectPr w:rsidR="00EB1CC7" w:rsidRPr="00921CC4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CA" w:rsidRDefault="00B663CA" w:rsidP="00B61482">
      <w:pPr>
        <w:spacing w:after="0" w:line="240" w:lineRule="auto"/>
      </w:pPr>
      <w:r>
        <w:separator/>
      </w:r>
    </w:p>
  </w:endnote>
  <w:endnote w:type="continuationSeparator" w:id="0">
    <w:p w:rsidR="00B663CA" w:rsidRDefault="00B663C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CA" w:rsidRDefault="00B663CA" w:rsidP="00B61482">
      <w:pPr>
        <w:spacing w:after="0" w:line="240" w:lineRule="auto"/>
      </w:pPr>
      <w:r>
        <w:separator/>
      </w:r>
    </w:p>
  </w:footnote>
  <w:footnote w:type="continuationSeparator" w:id="0">
    <w:p w:rsidR="00B663CA" w:rsidRDefault="00B663C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1CC4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663CA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466A07-F939-44F6-BBB1-DA4DB45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09-25T12:36:00Z</dcterms:modified>
</cp:coreProperties>
</file>